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22C2" w14:textId="11E35723" w:rsidR="0091757D" w:rsidRDefault="00CE606E" w:rsidP="00ED4178">
      <w:pPr>
        <w:pStyle w:val="Rubrik1"/>
        <w:rPr>
          <w:lang w:val="en-US"/>
        </w:rPr>
      </w:pPr>
      <w:r>
        <w:rPr>
          <w:lang w:val="en-US"/>
        </w:rPr>
        <w:t>Form Fields</w:t>
      </w:r>
    </w:p>
    <w:p w14:paraId="2D8B1520" w14:textId="2D5E9F0E" w:rsidR="00CE606E" w:rsidRDefault="00CE606E" w:rsidP="00CE606E">
      <w:pPr>
        <w:rPr>
          <w:lang w:val="en-US"/>
        </w:rPr>
      </w:pPr>
      <w:r>
        <w:rPr>
          <w:lang w:val="en-US"/>
        </w:rPr>
        <w:t>Thi</w:t>
      </w:r>
      <w:r w:rsidR="00C5264F">
        <w:rPr>
          <w:lang w:val="en-US"/>
        </w:rPr>
        <w:t>s</w:t>
      </w:r>
      <w:r>
        <w:rPr>
          <w:lang w:val="en-US"/>
        </w:rPr>
        <w:t xml:space="preserve"> document contains </w:t>
      </w:r>
      <w:r w:rsidR="000E1A50">
        <w:rPr>
          <w:lang w:val="en-US"/>
        </w:rPr>
        <w:t xml:space="preserve">input </w:t>
      </w:r>
      <w:r>
        <w:rPr>
          <w:lang w:val="en-US"/>
        </w:rPr>
        <w:t>form fields.</w:t>
      </w:r>
    </w:p>
    <w:p w14:paraId="4C875FB2" w14:textId="0FF8567C" w:rsidR="00CE606E" w:rsidRDefault="00455109" w:rsidP="00CE606E">
      <w:pPr>
        <w:rPr>
          <w:lang w:val="en-US"/>
        </w:rPr>
      </w:pPr>
      <w:r>
        <w:rPr>
          <w:lang w:val="en-US"/>
        </w:rPr>
        <w:t>RTF</w:t>
      </w:r>
      <w:r w:rsidR="00BD44D6">
        <w:rPr>
          <w:lang w:val="en-US"/>
        </w:rPr>
        <w:t xml:space="preserve"> control</w:t>
      </w:r>
      <w:r>
        <w:rPr>
          <w:lang w:val="en-US"/>
        </w:rPr>
        <w:t>:</w:t>
      </w:r>
      <w:r>
        <w:rPr>
          <w:lang w:val="en-US"/>
        </w:rPr>
        <w:br/>
      </w:r>
      <w:sdt>
        <w:sdtPr>
          <w:rPr>
            <w:lang w:val="en-US"/>
          </w:rPr>
          <w:alias w:val="RTF Control"/>
          <w:tag w:val="RtfControl"/>
          <w:id w:val="1387295800"/>
          <w:placeholder>
            <w:docPart w:val="921BB956E7D446F2B43F6BBA8E3BF498"/>
          </w:placeholder>
          <w:showingPlcHdr/>
        </w:sdtPr>
        <w:sdtContent>
          <w:r w:rsidRPr="004F3023">
            <w:rPr>
              <w:rStyle w:val="Platshllartext"/>
            </w:rPr>
            <w:t>Klicka eller tryck här för att ange text.</w:t>
          </w:r>
        </w:sdtContent>
      </w:sdt>
    </w:p>
    <w:p w14:paraId="75BEE8C5" w14:textId="27874D11" w:rsidR="00455109" w:rsidRDefault="00455109" w:rsidP="00CE606E">
      <w:pPr>
        <w:rPr>
          <w:lang w:val="en-US"/>
        </w:rPr>
      </w:pPr>
      <w:r>
        <w:rPr>
          <w:lang w:val="en-US"/>
        </w:rPr>
        <w:t>Text</w:t>
      </w:r>
      <w:r w:rsidR="00BD44D6">
        <w:rPr>
          <w:lang w:val="en-US"/>
        </w:rPr>
        <w:t xml:space="preserve"> control</w:t>
      </w:r>
      <w:r>
        <w:rPr>
          <w:lang w:val="en-US"/>
        </w:rPr>
        <w:t>:</w:t>
      </w:r>
      <w:r>
        <w:rPr>
          <w:lang w:val="en-US"/>
        </w:rPr>
        <w:br/>
      </w:r>
      <w:sdt>
        <w:sdtPr>
          <w:rPr>
            <w:lang w:val="en-US"/>
          </w:rPr>
          <w:alias w:val="Text Control"/>
          <w:tag w:val="TextControl"/>
          <w:id w:val="1311438122"/>
          <w:placeholder>
            <w:docPart w:val="FD52D5B6E13B45128DB89899EAED23BB"/>
          </w:placeholder>
          <w:showingPlcHdr/>
          <w:text/>
        </w:sdtPr>
        <w:sdtContent>
          <w:r w:rsidRPr="004F3023">
            <w:rPr>
              <w:rStyle w:val="Platshllartext"/>
            </w:rPr>
            <w:t>Klicka eller tryck här för att ange text.</w:t>
          </w:r>
        </w:sdtContent>
      </w:sdt>
    </w:p>
    <w:p w14:paraId="0843D603" w14:textId="670ABCAD" w:rsidR="00455109" w:rsidRDefault="00000000" w:rsidP="00CE606E">
      <w:pPr>
        <w:rPr>
          <w:lang w:val="en-US"/>
        </w:rPr>
      </w:pPr>
      <w:sdt>
        <w:sdtPr>
          <w:rPr>
            <w:lang w:val="en-US"/>
          </w:rPr>
          <w:alias w:val="CheckboxControl"/>
          <w:tag w:val="Checkbox"/>
          <w:id w:val="146678001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5819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455109">
        <w:rPr>
          <w:lang w:val="en-US"/>
        </w:rPr>
        <w:t xml:space="preserve"> </w:t>
      </w:r>
      <w:r w:rsidR="00BD44D6">
        <w:rPr>
          <w:lang w:val="en-US"/>
        </w:rPr>
        <w:t>checkbox</w:t>
      </w:r>
    </w:p>
    <w:p w14:paraId="5E8C66D6" w14:textId="10025845" w:rsidR="00455109" w:rsidRDefault="00BD44D6" w:rsidP="00CE606E">
      <w:pPr>
        <w:rPr>
          <w:lang w:val="en-US"/>
        </w:rPr>
      </w:pPr>
      <w:r>
        <w:rPr>
          <w:lang w:val="en-US"/>
        </w:rPr>
        <w:t>Combo-box</w:t>
      </w:r>
      <w:r w:rsidR="00455109">
        <w:rPr>
          <w:lang w:val="en-US"/>
        </w:rPr>
        <w:t>:</w:t>
      </w:r>
      <w:r w:rsidR="00455109">
        <w:rPr>
          <w:lang w:val="en-US"/>
        </w:rPr>
        <w:br/>
      </w:r>
      <w:sdt>
        <w:sdtPr>
          <w:rPr>
            <w:lang w:val="en-US"/>
          </w:rPr>
          <w:alias w:val="ComboBoxControl"/>
          <w:tag w:val="ComboBoxControl"/>
          <w:id w:val="1015731604"/>
          <w:placeholder>
            <w:docPart w:val="D6FF05B8D57343709FA4A7C0260BBF7F"/>
          </w:placeholder>
          <w:showingPlcHdr/>
          <w:comboBox>
            <w:listItem w:value="Välj ett objekt."/>
            <w:listItem w:displayText="Item 1" w:value="1"/>
            <w:listItem w:displayText="Item 2" w:value="2"/>
            <w:listItem w:displayText="Item 3" w:value="3"/>
          </w:comboBox>
        </w:sdtPr>
        <w:sdtContent>
          <w:r w:rsidR="00455109" w:rsidRPr="004F3023">
            <w:rPr>
              <w:rStyle w:val="Platshllartext"/>
            </w:rPr>
            <w:t>Välj ett objekt.</w:t>
          </w:r>
        </w:sdtContent>
      </w:sdt>
    </w:p>
    <w:p w14:paraId="6A060D45" w14:textId="58C69FD2" w:rsidR="00CD6F1F" w:rsidRDefault="00BD44D6" w:rsidP="00CE606E">
      <w:pPr>
        <w:rPr>
          <w:lang w:val="en-US"/>
        </w:rPr>
      </w:pPr>
      <w:r>
        <w:rPr>
          <w:lang w:val="en-US"/>
        </w:rPr>
        <w:t>List-box</w:t>
      </w:r>
      <w:r w:rsidR="00CD6F1F">
        <w:rPr>
          <w:lang w:val="en-US"/>
        </w:rPr>
        <w:t>:</w:t>
      </w:r>
      <w:r w:rsidR="00CD6F1F">
        <w:rPr>
          <w:lang w:val="en-US"/>
        </w:rPr>
        <w:br/>
      </w:r>
      <w:sdt>
        <w:sdtPr>
          <w:rPr>
            <w:lang w:val="en-US"/>
          </w:rPr>
          <w:alias w:val="ListBoxControl"/>
          <w:tag w:val="ListBoxControl"/>
          <w:id w:val="-1579976239"/>
          <w:placeholder>
            <w:docPart w:val="C54BC03CD71A4EE2A2B7A6FA14564202"/>
          </w:placeholder>
          <w:showingPlcHdr/>
          <w:dropDownList>
            <w:listItem w:value="Välj ett objekt."/>
            <w:listItem w:displayText="Item A" w:value="A"/>
            <w:listItem w:displayText="Item B" w:value="B"/>
            <w:listItem w:displayText="Item C" w:value="C"/>
          </w:dropDownList>
        </w:sdtPr>
        <w:sdtContent>
          <w:r w:rsidR="00CD6F1F" w:rsidRPr="004F3023">
            <w:rPr>
              <w:rStyle w:val="Platshllartext"/>
            </w:rPr>
            <w:t>Välj ett objekt.</w:t>
          </w:r>
        </w:sdtContent>
      </w:sdt>
    </w:p>
    <w:p w14:paraId="10B0DD08" w14:textId="7F3F700F" w:rsidR="00CD6F1F" w:rsidRDefault="00BD44D6" w:rsidP="00CE606E">
      <w:pPr>
        <w:rPr>
          <w:lang w:val="en-US"/>
        </w:rPr>
      </w:pPr>
      <w:r>
        <w:rPr>
          <w:lang w:val="en-US"/>
        </w:rPr>
        <w:t>Date picker</w:t>
      </w:r>
      <w:r w:rsidR="00CD6F1F">
        <w:rPr>
          <w:lang w:val="en-US"/>
        </w:rPr>
        <w:t>:</w:t>
      </w:r>
      <w:r w:rsidR="00CD6F1F">
        <w:rPr>
          <w:lang w:val="en-US"/>
        </w:rPr>
        <w:br/>
      </w:r>
      <w:sdt>
        <w:sdtPr>
          <w:rPr>
            <w:lang w:val="en-US"/>
          </w:rPr>
          <w:alias w:val="Date Picker"/>
          <w:tag w:val="DatePicker"/>
          <w:id w:val="-822888749"/>
          <w:placeholder>
            <w:docPart w:val="3D35720B07FC459F970EE72CC56DFB75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Content>
          <w:r w:rsidR="00CD6F1F" w:rsidRPr="004F3023">
            <w:rPr>
              <w:rStyle w:val="Platshllartext"/>
            </w:rPr>
            <w:t>Klicka eller tryck här för att ange datum.</w:t>
          </w:r>
        </w:sdtContent>
      </w:sdt>
    </w:p>
    <w:p w14:paraId="5F3B349D" w14:textId="1455BC32" w:rsidR="00BC3010" w:rsidRDefault="00BC3010" w:rsidP="00BC3010">
      <w:pPr>
        <w:rPr>
          <w:lang w:val="en-US"/>
        </w:rPr>
      </w:pPr>
      <w:r>
        <w:rPr>
          <w:lang w:val="en-US"/>
        </w:rPr>
        <w:t>Legacy Text input:</w:t>
      </w:r>
      <w:r>
        <w:rPr>
          <w:lang w:val="en-US"/>
        </w:rPr>
        <w:br/>
      </w:r>
      <w:r w:rsidR="00D85819">
        <w:rPr>
          <w:lang w:val="en-US"/>
        </w:rPr>
        <w:fldChar w:fldCharType="begin">
          <w:ffData>
            <w:name w:val="LegacyText"/>
            <w:enabled/>
            <w:calcOnExit w:val="0"/>
            <w:textInput>
              <w:default w:val="Text Value"/>
              <w:maxLength w:val="10"/>
            </w:textInput>
          </w:ffData>
        </w:fldChar>
      </w:r>
      <w:bookmarkStart w:id="0" w:name="LegacyText"/>
      <w:r w:rsidR="00D85819">
        <w:rPr>
          <w:lang w:val="en-US"/>
        </w:rPr>
        <w:instrText xml:space="preserve"> FORMTEXT </w:instrText>
      </w:r>
      <w:r w:rsidR="00D85819">
        <w:rPr>
          <w:lang w:val="en-US"/>
        </w:rPr>
      </w:r>
      <w:r w:rsidR="00D85819">
        <w:rPr>
          <w:lang w:val="en-US"/>
        </w:rPr>
        <w:fldChar w:fldCharType="separate"/>
      </w:r>
      <w:r w:rsidR="00D85819">
        <w:rPr>
          <w:noProof/>
          <w:lang w:val="en-US"/>
        </w:rPr>
        <w:t>Text Value</w:t>
      </w:r>
      <w:r w:rsidR="00D85819">
        <w:rPr>
          <w:lang w:val="en-US"/>
        </w:rPr>
        <w:fldChar w:fldCharType="end"/>
      </w:r>
      <w:bookmarkEnd w:id="0"/>
    </w:p>
    <w:p w14:paraId="7D5E4F49" w14:textId="1A7F9BB7" w:rsidR="00BC3010" w:rsidRDefault="00BC3010" w:rsidP="00BC3010">
      <w:pPr>
        <w:rPr>
          <w:lang w:val="en-US"/>
        </w:rPr>
      </w:pPr>
      <w:r>
        <w:rPr>
          <w:lang w:val="en-US"/>
        </w:rPr>
        <w:t>Legacy Number input:</w:t>
      </w:r>
      <w:r>
        <w:rPr>
          <w:lang w:val="en-US"/>
        </w:rPr>
        <w:br/>
      </w:r>
      <w:r w:rsidR="00D85819">
        <w:rPr>
          <w:lang w:val="en-US"/>
        </w:rPr>
        <w:fldChar w:fldCharType="begin">
          <w:ffData>
            <w:name w:val="LegacyNumber"/>
            <w:enabled/>
            <w:calcOnExit w:val="0"/>
            <w:textInput>
              <w:type w:val="number"/>
              <w:default w:val="100"/>
              <w:maxLength w:val="3"/>
            </w:textInput>
          </w:ffData>
        </w:fldChar>
      </w:r>
      <w:bookmarkStart w:id="1" w:name="LegacyNumber"/>
      <w:r w:rsidR="00D85819">
        <w:rPr>
          <w:lang w:val="en-US"/>
        </w:rPr>
        <w:instrText xml:space="preserve"> FORMTEXT </w:instrText>
      </w:r>
      <w:r w:rsidR="00D85819">
        <w:rPr>
          <w:lang w:val="en-US"/>
        </w:rPr>
      </w:r>
      <w:r w:rsidR="00D85819">
        <w:rPr>
          <w:lang w:val="en-US"/>
        </w:rPr>
        <w:fldChar w:fldCharType="separate"/>
      </w:r>
      <w:r w:rsidR="00D85819">
        <w:rPr>
          <w:noProof/>
          <w:lang w:val="en-US"/>
        </w:rPr>
        <w:t>100</w:t>
      </w:r>
      <w:r w:rsidR="00D85819">
        <w:rPr>
          <w:lang w:val="en-US"/>
        </w:rPr>
        <w:fldChar w:fldCharType="end"/>
      </w:r>
      <w:bookmarkEnd w:id="1"/>
    </w:p>
    <w:p w14:paraId="2614A513" w14:textId="2E2BA6A7" w:rsidR="00BC3010" w:rsidRDefault="00BC3010" w:rsidP="00BC3010">
      <w:pPr>
        <w:rPr>
          <w:lang w:val="en-US"/>
        </w:rPr>
      </w:pPr>
      <w:r>
        <w:rPr>
          <w:lang w:val="en-US"/>
        </w:rPr>
        <w:t>Legacy Date input:</w:t>
      </w:r>
      <w:r>
        <w:rPr>
          <w:lang w:val="en-US"/>
        </w:rPr>
        <w:br/>
      </w:r>
      <w:r w:rsidR="00D85819">
        <w:rPr>
          <w:lang w:val="en-US"/>
        </w:rPr>
        <w:fldChar w:fldCharType="begin">
          <w:ffData>
            <w:name w:val="LegacyDate"/>
            <w:enabled/>
            <w:calcOnExit w:val="0"/>
            <w:textInput>
              <w:type w:val="date"/>
              <w:default w:val="2001-01-01"/>
            </w:textInput>
          </w:ffData>
        </w:fldChar>
      </w:r>
      <w:bookmarkStart w:id="2" w:name="LegacyDate"/>
      <w:r w:rsidR="00D85819">
        <w:rPr>
          <w:lang w:val="en-US"/>
        </w:rPr>
        <w:instrText xml:space="preserve"> FORMTEXT </w:instrText>
      </w:r>
      <w:r w:rsidR="00D85819">
        <w:rPr>
          <w:lang w:val="en-US"/>
        </w:rPr>
      </w:r>
      <w:r w:rsidR="00D85819">
        <w:rPr>
          <w:lang w:val="en-US"/>
        </w:rPr>
        <w:fldChar w:fldCharType="separate"/>
      </w:r>
      <w:r w:rsidR="00D85819">
        <w:rPr>
          <w:noProof/>
          <w:lang w:val="en-US"/>
        </w:rPr>
        <w:t>2001-01-01</w:t>
      </w:r>
      <w:r w:rsidR="00D85819">
        <w:rPr>
          <w:lang w:val="en-US"/>
        </w:rPr>
        <w:fldChar w:fldCharType="end"/>
      </w:r>
      <w:bookmarkEnd w:id="2"/>
    </w:p>
    <w:p w14:paraId="010D7FA1" w14:textId="4F293F14" w:rsidR="00BC3010" w:rsidRDefault="00D85819" w:rsidP="00BC3010">
      <w:pPr>
        <w:rPr>
          <w:lang w:val="en-US"/>
        </w:rPr>
      </w:pPr>
      <w:r>
        <w:rPr>
          <w:lang w:val="en-US"/>
        </w:rPr>
        <w:fldChar w:fldCharType="begin">
          <w:ffData>
            <w:name w:val="LegacyCheckbox"/>
            <w:enabled/>
            <w:calcOnExit w:val="0"/>
            <w:checkBox>
              <w:sizeAuto/>
              <w:default w:val="1"/>
            </w:checkBox>
          </w:ffData>
        </w:fldChar>
      </w:r>
      <w:bookmarkStart w:id="3" w:name="LegacyCheckbox"/>
      <w:r>
        <w:rPr>
          <w:lang w:val="en-US"/>
        </w:rPr>
        <w:instrText xml:space="preserve"> FORMCHECKBOX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3"/>
      <w:r w:rsidR="00BC3010">
        <w:rPr>
          <w:lang w:val="en-US"/>
        </w:rPr>
        <w:t xml:space="preserve"> Legacy checkbox</w:t>
      </w:r>
    </w:p>
    <w:p w14:paraId="7DE60007" w14:textId="77777777" w:rsidR="00BC3010" w:rsidRDefault="00BC3010" w:rsidP="00BC3010">
      <w:pPr>
        <w:rPr>
          <w:lang w:val="en-US"/>
        </w:rPr>
      </w:pPr>
      <w:r>
        <w:rPr>
          <w:lang w:val="en-US"/>
        </w:rPr>
        <w:t xml:space="preserve">Legacy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fldChar w:fldCharType="begin">
          <w:ffData>
            <w:name w:val="LegacyComboBox"/>
            <w:enabled/>
            <w:calcOnExit w:val="0"/>
            <w:ddList>
              <w:listEntry w:val="Item 1"/>
              <w:listEntry w:val="Item 2"/>
              <w:listEntry w:val="Item 3"/>
            </w:ddList>
          </w:ffData>
        </w:fldChar>
      </w:r>
      <w:bookmarkStart w:id="4" w:name="LegacyComboBox"/>
      <w:r>
        <w:rPr>
          <w:lang w:val="en-US"/>
        </w:rPr>
        <w:instrText xml:space="preserve"> FORMDROPDOWN </w:instrText>
      </w:r>
      <w:r>
        <w:rPr>
          <w:lang w:val="en-US"/>
        </w:rPr>
      </w:r>
      <w:r>
        <w:rPr>
          <w:lang w:val="en-US"/>
        </w:rPr>
        <w:fldChar w:fldCharType="end"/>
      </w:r>
      <w:bookmarkEnd w:id="4"/>
    </w:p>
    <w:p w14:paraId="27C2037B" w14:textId="77777777" w:rsidR="00BB788F" w:rsidRDefault="00BB788F" w:rsidP="00BB788F">
      <w:pPr>
        <w:pStyle w:val="Rubrik1"/>
        <w:rPr>
          <w:lang w:val="en-US"/>
        </w:rPr>
      </w:pPr>
      <w:r>
        <w:rPr>
          <w:lang w:val="en-US"/>
        </w:rPr>
        <w:t>Document Properties</w:t>
      </w:r>
    </w:p>
    <w:p w14:paraId="590C56D4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Title: </w:t>
      </w:r>
      <w:sdt>
        <w:sdtPr>
          <w:rPr>
            <w:lang w:val="en-US"/>
          </w:rPr>
          <w:alias w:val="Titel"/>
          <w:tag w:val=""/>
          <w:id w:val="-367689178"/>
          <w:placeholder>
            <w:docPart w:val="EA1287DDD20A49DF9EAD1BB6756707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4F3023">
            <w:rPr>
              <w:rStyle w:val="Platshllartext"/>
            </w:rPr>
            <w:t>[Titel]</w:t>
          </w:r>
        </w:sdtContent>
      </w:sdt>
    </w:p>
    <w:p w14:paraId="496BF85A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Subject: </w:t>
      </w:r>
      <w:sdt>
        <w:sdtPr>
          <w:rPr>
            <w:lang w:val="en-US"/>
          </w:rPr>
          <w:alias w:val="Ämne"/>
          <w:tag w:val=""/>
          <w:id w:val="1564601551"/>
          <w:placeholder>
            <w:docPart w:val="30329E556C1E42BA87B5B0BC304B52B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F3023">
            <w:rPr>
              <w:rStyle w:val="Platshllartext"/>
            </w:rPr>
            <w:t>[Ämne]</w:t>
          </w:r>
        </w:sdtContent>
      </w:sdt>
    </w:p>
    <w:p w14:paraId="4E237FC4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Status: </w:t>
      </w:r>
      <w:sdt>
        <w:sdtPr>
          <w:rPr>
            <w:lang w:val="en-US"/>
          </w:rPr>
          <w:alias w:val="Status"/>
          <w:tag w:val=""/>
          <w:id w:val="-1665001973"/>
          <w:placeholder>
            <w:docPart w:val="C45611BCC2C3440D8899975E4BAEB261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Pr="004F3023">
            <w:rPr>
              <w:rStyle w:val="Platshllartext"/>
            </w:rPr>
            <w:t>[Status]</w:t>
          </w:r>
        </w:sdtContent>
      </w:sdt>
    </w:p>
    <w:p w14:paraId="42E971B2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Summary: </w:t>
      </w:r>
      <w:sdt>
        <w:sdtPr>
          <w:rPr>
            <w:lang w:val="en-US"/>
          </w:rPr>
          <w:alias w:val="Sammanfattning"/>
          <w:tag w:val=""/>
          <w:id w:val="1075477732"/>
          <w:placeholder>
            <w:docPart w:val="44DF5C7963D24B8F9BCC2972442058B2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4F3023">
            <w:rPr>
              <w:rStyle w:val="Platshllartext"/>
            </w:rPr>
            <w:t>[Sammanfattning]</w:t>
          </w:r>
        </w:sdtContent>
      </w:sdt>
    </w:p>
    <w:p w14:paraId="10BB9E4C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Publishing Date: </w:t>
      </w:r>
      <w:sdt>
        <w:sdtPr>
          <w:rPr>
            <w:lang w:val="en-US"/>
          </w:rPr>
          <w:alias w:val="Publiceringsdatum"/>
          <w:tag w:val=""/>
          <w:id w:val="-1320260982"/>
          <w:placeholder>
            <w:docPart w:val="EFC31862E88642ACB31566A7CA6E6D61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sv-SE"/>
            <w:storeMappedDataAs w:val="dateTime"/>
            <w:calendar w:val="gregorian"/>
          </w:date>
        </w:sdtPr>
        <w:sdtContent>
          <w:r w:rsidRPr="004F3023">
            <w:rPr>
              <w:rStyle w:val="Platshllartext"/>
            </w:rPr>
            <w:t>[Publiceringsdatum]</w:t>
          </w:r>
        </w:sdtContent>
      </w:sdt>
    </w:p>
    <w:p w14:paraId="08B47AEA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Keywords: </w:t>
      </w:r>
      <w:sdt>
        <w:sdtPr>
          <w:rPr>
            <w:lang w:val="en-US"/>
          </w:rPr>
          <w:alias w:val="Nyckelord"/>
          <w:tag w:val=""/>
          <w:id w:val="1379121518"/>
          <w:placeholder>
            <w:docPart w:val="C16DED19F9DA4EC29CB23FDB92BD0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4F3023">
            <w:rPr>
              <w:rStyle w:val="Platshllartext"/>
            </w:rPr>
            <w:t>[Nyckelord]</w:t>
          </w:r>
        </w:sdtContent>
      </w:sdt>
    </w:p>
    <w:p w14:paraId="0EDC2A6B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ments: </w:t>
      </w:r>
      <w:sdt>
        <w:sdtPr>
          <w:rPr>
            <w:lang w:val="en-US"/>
          </w:rPr>
          <w:alias w:val="Kommentarer"/>
          <w:tag w:val=""/>
          <w:id w:val="-1476219214"/>
          <w:placeholder>
            <w:docPart w:val="3D04CDDFD45646D588A782A3B1EFA1C1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4F3023">
            <w:rPr>
              <w:rStyle w:val="Platshllartext"/>
            </w:rPr>
            <w:t>[Kommentarer]</w:t>
          </w:r>
        </w:sdtContent>
      </w:sdt>
    </w:p>
    <w:p w14:paraId="2F540252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ategory: </w:t>
      </w:r>
      <w:sdt>
        <w:sdtPr>
          <w:rPr>
            <w:lang w:val="en-US"/>
          </w:rPr>
          <w:alias w:val="Kategori"/>
          <w:tag w:val=""/>
          <w:id w:val="2023196728"/>
          <w:placeholder>
            <w:docPart w:val="E1BE1698BA0C46C6BF65103C313E894F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Pr="004F3023">
            <w:rPr>
              <w:rStyle w:val="Platshllartext"/>
            </w:rPr>
            <w:t>[Kategori]</w:t>
          </w:r>
        </w:sdtContent>
      </w:sdt>
    </w:p>
    <w:p w14:paraId="44E9C726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Author: </w:t>
      </w:r>
      <w:sdt>
        <w:sdtPr>
          <w:rPr>
            <w:lang w:val="en-US"/>
          </w:rPr>
          <w:alias w:val="Författare"/>
          <w:tag w:val=""/>
          <w:id w:val="-1215198823"/>
          <w:placeholder>
            <w:docPart w:val="9E13F4E1D4424A14A77FA4C7F49326B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lang w:val="en-US"/>
            </w:rPr>
            <w:t>Peter Waher</w:t>
          </w:r>
        </w:sdtContent>
      </w:sdt>
    </w:p>
    <w:p w14:paraId="5789E1F5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Manager: </w:t>
      </w:r>
      <w:sdt>
        <w:sdtPr>
          <w:rPr>
            <w:lang w:val="en-US"/>
          </w:rPr>
          <w:alias w:val="Chef"/>
          <w:tag w:val=""/>
          <w:id w:val="-405453162"/>
          <w:placeholder>
            <w:docPart w:val="1A1E5BBB8D7D4635A94C3CCA66AC7617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Pr="004F3023">
            <w:rPr>
              <w:rStyle w:val="Platshllartext"/>
            </w:rPr>
            <w:t>[Chef]</w:t>
          </w:r>
        </w:sdtContent>
      </w:sdt>
    </w:p>
    <w:p w14:paraId="5FAE5615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pany: </w:t>
      </w:r>
      <w:sdt>
        <w:sdtPr>
          <w:rPr>
            <w:lang w:val="en-US"/>
          </w:rPr>
          <w:alias w:val="Företag"/>
          <w:tag w:val=""/>
          <w:id w:val="-1635794106"/>
          <w:placeholder>
            <w:docPart w:val="C935E743232848658695B87227AE598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4F3023">
            <w:rPr>
              <w:rStyle w:val="Platshllartext"/>
            </w:rPr>
            <w:t>[Företag]</w:t>
          </w:r>
        </w:sdtContent>
      </w:sdt>
    </w:p>
    <w:p w14:paraId="3E295AEA" w14:textId="77777777" w:rsidR="00BB788F" w:rsidRDefault="00BB788F" w:rsidP="00BB788F">
      <w:pPr>
        <w:rPr>
          <w:lang w:val="en-US"/>
        </w:rPr>
      </w:pPr>
      <w:r>
        <w:rPr>
          <w:lang w:val="en-US"/>
        </w:rPr>
        <w:lastRenderedPageBreak/>
        <w:t xml:space="preserve">Company Address: </w:t>
      </w:r>
      <w:sdt>
        <w:sdtPr>
          <w:rPr>
            <w:lang w:val="en-US"/>
          </w:rPr>
          <w:alias w:val="Adress, företag"/>
          <w:tag w:val=""/>
          <w:id w:val="1971551775"/>
          <w:placeholder>
            <w:docPart w:val="B5577F7B8C0C4D1390265E7D49CD0D8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4F3023">
            <w:rPr>
              <w:rStyle w:val="Platshllartext"/>
            </w:rPr>
            <w:t>[Adress, företag]</w:t>
          </w:r>
        </w:sdtContent>
      </w:sdt>
    </w:p>
    <w:p w14:paraId="5391A371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pany E-Mail: </w:t>
      </w:r>
      <w:sdt>
        <w:sdtPr>
          <w:rPr>
            <w:lang w:val="en-US"/>
          </w:rPr>
          <w:alias w:val="E-post, företag"/>
          <w:tag w:val=""/>
          <w:id w:val="1579397903"/>
          <w:placeholder>
            <w:docPart w:val="01DC67F382124FA78952ABDCD89BAF61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4F3023">
            <w:rPr>
              <w:rStyle w:val="Platshllartext"/>
            </w:rPr>
            <w:t>[E-post, företag]</w:t>
          </w:r>
        </w:sdtContent>
      </w:sdt>
    </w:p>
    <w:p w14:paraId="1537F720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Company Fax: </w:t>
      </w:r>
      <w:sdt>
        <w:sdtPr>
          <w:rPr>
            <w:lang w:val="en-US"/>
          </w:rPr>
          <w:alias w:val="Fax, företag"/>
          <w:tag w:val=""/>
          <w:id w:val="1878428184"/>
          <w:placeholder>
            <w:docPart w:val="89A70CD4195A48E59A586ECEEC9C90D0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Pr="004F3023">
            <w:rPr>
              <w:rStyle w:val="Platshllartext"/>
            </w:rPr>
            <w:t>[Fax, företag]</w:t>
          </w:r>
        </w:sdtContent>
      </w:sdt>
    </w:p>
    <w:p w14:paraId="1F104EA2" w14:textId="77777777" w:rsidR="00BB788F" w:rsidRPr="00FF0A59" w:rsidRDefault="00BB788F" w:rsidP="00BB788F">
      <w:pPr>
        <w:rPr>
          <w:lang w:val="en-US"/>
        </w:rPr>
      </w:pPr>
      <w:r>
        <w:rPr>
          <w:lang w:val="en-US"/>
        </w:rPr>
        <w:t xml:space="preserve">Company Phone: </w:t>
      </w:r>
      <w:sdt>
        <w:sdtPr>
          <w:rPr>
            <w:lang w:val="en-US"/>
          </w:rPr>
          <w:alias w:val="Telefon, företag"/>
          <w:tag w:val=""/>
          <w:id w:val="1952963468"/>
          <w:placeholder>
            <w:docPart w:val="FEC797949539445AADD3D30D784AAD5F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4F3023">
            <w:rPr>
              <w:rStyle w:val="Platshllartext"/>
            </w:rPr>
            <w:t>[Telefon, företag]</w:t>
          </w:r>
        </w:sdtContent>
      </w:sdt>
    </w:p>
    <w:p w14:paraId="4FA565AE" w14:textId="77777777" w:rsidR="00BB788F" w:rsidRDefault="00BB788F" w:rsidP="00BB788F">
      <w:pPr>
        <w:pStyle w:val="Rubrik1"/>
        <w:rPr>
          <w:lang w:val="en-US"/>
        </w:rPr>
      </w:pPr>
      <w:r>
        <w:rPr>
          <w:lang w:val="en-US"/>
        </w:rPr>
        <w:t>Fields</w:t>
      </w:r>
    </w:p>
    <w:p w14:paraId="173AB355" w14:textId="77777777" w:rsidR="00BB788F" w:rsidRDefault="00BB788F" w:rsidP="00BB788F">
      <w:pPr>
        <w:rPr>
          <w:lang w:val="en-US"/>
        </w:rPr>
      </w:pPr>
      <w:r>
        <w:rPr>
          <w:lang w:val="en-US"/>
        </w:rPr>
        <w:t xml:space="preserve">Author: </w:t>
      </w:r>
      <w:r>
        <w:rPr>
          <w:lang w:val="en-US"/>
        </w:rPr>
        <w:fldChar w:fldCharType="begin"/>
      </w:r>
      <w:r>
        <w:rPr>
          <w:lang w:val="en-US"/>
        </w:rPr>
        <w:instrText xml:space="preserve"> AUTHOR 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Peter Waher</w:t>
      </w:r>
      <w:r>
        <w:rPr>
          <w:lang w:val="en-US"/>
        </w:rPr>
        <w:fldChar w:fldCharType="end"/>
      </w:r>
    </w:p>
    <w:p w14:paraId="5D51D76B" w14:textId="479DE97B" w:rsidR="00BB788F" w:rsidRPr="00CE606E" w:rsidRDefault="00BB788F" w:rsidP="00CE606E">
      <w:pPr>
        <w:rPr>
          <w:lang w:val="en-US"/>
        </w:rPr>
      </w:pPr>
      <w:r>
        <w:rPr>
          <w:lang w:val="en-US"/>
        </w:rPr>
        <w:t xml:space="preserve">Create Dat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CREATEDATE 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8/16/2023 1:11:00 PM</w:t>
      </w:r>
      <w:r>
        <w:rPr>
          <w:lang w:val="en-US"/>
        </w:rPr>
        <w:fldChar w:fldCharType="end"/>
      </w:r>
    </w:p>
    <w:sectPr w:rsidR="00BB788F" w:rsidRPr="00CE6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58AF" w14:textId="77777777" w:rsidR="00E73451" w:rsidRDefault="00E73451" w:rsidP="00CB5679">
      <w:pPr>
        <w:spacing w:after="0" w:line="240" w:lineRule="auto"/>
      </w:pPr>
      <w:r>
        <w:separator/>
      </w:r>
    </w:p>
  </w:endnote>
  <w:endnote w:type="continuationSeparator" w:id="0">
    <w:p w14:paraId="3A7C18A1" w14:textId="77777777" w:rsidR="00E73451" w:rsidRDefault="00E73451" w:rsidP="00CB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5D6A" w14:textId="77777777" w:rsidR="00E73451" w:rsidRDefault="00E73451" w:rsidP="00CB5679">
      <w:pPr>
        <w:spacing w:after="0" w:line="240" w:lineRule="auto"/>
      </w:pPr>
      <w:r>
        <w:separator/>
      </w:r>
    </w:p>
  </w:footnote>
  <w:footnote w:type="continuationSeparator" w:id="0">
    <w:p w14:paraId="0555126A" w14:textId="77777777" w:rsidR="00E73451" w:rsidRDefault="00E73451" w:rsidP="00CB5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79"/>
    <w:rsid w:val="0002563F"/>
    <w:rsid w:val="000D3BCD"/>
    <w:rsid w:val="000E1A50"/>
    <w:rsid w:val="001451AD"/>
    <w:rsid w:val="00170AC3"/>
    <w:rsid w:val="00333171"/>
    <w:rsid w:val="00337358"/>
    <w:rsid w:val="0035688C"/>
    <w:rsid w:val="003C6351"/>
    <w:rsid w:val="00455109"/>
    <w:rsid w:val="005074D7"/>
    <w:rsid w:val="00560687"/>
    <w:rsid w:val="006B5FB2"/>
    <w:rsid w:val="006C5207"/>
    <w:rsid w:val="00773F72"/>
    <w:rsid w:val="0079314C"/>
    <w:rsid w:val="007979AF"/>
    <w:rsid w:val="00814727"/>
    <w:rsid w:val="008A519C"/>
    <w:rsid w:val="0091757D"/>
    <w:rsid w:val="009958FC"/>
    <w:rsid w:val="00AA77F1"/>
    <w:rsid w:val="00AB3B6B"/>
    <w:rsid w:val="00AB5AC3"/>
    <w:rsid w:val="00AE47AD"/>
    <w:rsid w:val="00AF77AD"/>
    <w:rsid w:val="00B30644"/>
    <w:rsid w:val="00BB788F"/>
    <w:rsid w:val="00BC3010"/>
    <w:rsid w:val="00BD44D6"/>
    <w:rsid w:val="00C116C7"/>
    <w:rsid w:val="00C1727E"/>
    <w:rsid w:val="00C44677"/>
    <w:rsid w:val="00C5264F"/>
    <w:rsid w:val="00C61617"/>
    <w:rsid w:val="00CB5679"/>
    <w:rsid w:val="00CD6F1F"/>
    <w:rsid w:val="00CE606E"/>
    <w:rsid w:val="00D57B48"/>
    <w:rsid w:val="00D85819"/>
    <w:rsid w:val="00DC5CA5"/>
    <w:rsid w:val="00DC7879"/>
    <w:rsid w:val="00E200C4"/>
    <w:rsid w:val="00E73451"/>
    <w:rsid w:val="00ED4178"/>
    <w:rsid w:val="00EF0E71"/>
    <w:rsid w:val="00FD603B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042"/>
  <w15:chartTrackingRefBased/>
  <w15:docId w15:val="{56C71D28-29D0-4CEE-81C9-F74E1DA4F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D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6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9958F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58F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56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B56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B56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B5679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A519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A519C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8A519C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F0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1287DDD20A49DF9EAD1BB6756707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7B2C0C-9561-4DFA-9819-4F1CFB6BFA64}"/>
      </w:docPartPr>
      <w:docPartBody>
        <w:p w:rsidR="00117C73" w:rsidRDefault="00117C73" w:rsidP="00117C73">
          <w:pPr>
            <w:pStyle w:val="EA1287DDD20A49DF9EAD1BB6756707DB3"/>
          </w:pPr>
          <w:r w:rsidRPr="004F3023">
            <w:rPr>
              <w:rStyle w:val="Platshllartext"/>
            </w:rPr>
            <w:t>[Titel]</w:t>
          </w:r>
        </w:p>
      </w:docPartBody>
    </w:docPart>
    <w:docPart>
      <w:docPartPr>
        <w:name w:val="30329E556C1E42BA87B5B0BC304B5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617A7-F770-4B90-95C9-29E1200B454E}"/>
      </w:docPartPr>
      <w:docPartBody>
        <w:p w:rsidR="00117C73" w:rsidRDefault="00117C73" w:rsidP="00117C73">
          <w:pPr>
            <w:pStyle w:val="30329E556C1E42BA87B5B0BC304B52B53"/>
          </w:pPr>
          <w:r w:rsidRPr="004F3023">
            <w:rPr>
              <w:rStyle w:val="Platshllartext"/>
            </w:rPr>
            <w:t>[Ämne]</w:t>
          </w:r>
        </w:p>
      </w:docPartBody>
    </w:docPart>
    <w:docPart>
      <w:docPartPr>
        <w:name w:val="C45611BCC2C3440D8899975E4BAEB2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0BD2C2-7443-4EF5-9E92-093692C9FE9D}"/>
      </w:docPartPr>
      <w:docPartBody>
        <w:p w:rsidR="00117C73" w:rsidRDefault="00117C73" w:rsidP="00117C73">
          <w:pPr>
            <w:pStyle w:val="C45611BCC2C3440D8899975E4BAEB2613"/>
          </w:pPr>
          <w:r w:rsidRPr="004F3023">
            <w:rPr>
              <w:rStyle w:val="Platshllartext"/>
            </w:rPr>
            <w:t>[Status]</w:t>
          </w:r>
        </w:p>
      </w:docPartBody>
    </w:docPart>
    <w:docPart>
      <w:docPartPr>
        <w:name w:val="44DF5C7963D24B8F9BCC297244205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7E50CB-A6B8-424A-BA42-F7EC5B5C57BE}"/>
      </w:docPartPr>
      <w:docPartBody>
        <w:p w:rsidR="00117C73" w:rsidRDefault="00117C73" w:rsidP="00117C73">
          <w:pPr>
            <w:pStyle w:val="44DF5C7963D24B8F9BCC2972442058B23"/>
          </w:pPr>
          <w:r w:rsidRPr="004F3023">
            <w:rPr>
              <w:rStyle w:val="Platshllartext"/>
            </w:rPr>
            <w:t>[Sammanfattning]</w:t>
          </w:r>
        </w:p>
      </w:docPartBody>
    </w:docPart>
    <w:docPart>
      <w:docPartPr>
        <w:name w:val="EFC31862E88642ACB31566A7CA6E6D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B4DB0B-5F40-4288-9210-14B3317CC110}"/>
      </w:docPartPr>
      <w:docPartBody>
        <w:p w:rsidR="00117C73" w:rsidRDefault="00117C73" w:rsidP="00117C73">
          <w:pPr>
            <w:pStyle w:val="EFC31862E88642ACB31566A7CA6E6D613"/>
          </w:pPr>
          <w:r w:rsidRPr="004F3023">
            <w:rPr>
              <w:rStyle w:val="Platshllartext"/>
            </w:rPr>
            <w:t>[Publiceringsdatum]</w:t>
          </w:r>
        </w:p>
      </w:docPartBody>
    </w:docPart>
    <w:docPart>
      <w:docPartPr>
        <w:name w:val="C16DED19F9DA4EC29CB23FDB92BD0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804E0D-2F6A-40C0-8D27-F5CF04BAF99F}"/>
      </w:docPartPr>
      <w:docPartBody>
        <w:p w:rsidR="00117C73" w:rsidRDefault="00117C73" w:rsidP="00117C73">
          <w:pPr>
            <w:pStyle w:val="C16DED19F9DA4EC29CB23FDB92BD001E3"/>
          </w:pPr>
          <w:r w:rsidRPr="004F3023">
            <w:rPr>
              <w:rStyle w:val="Platshllartext"/>
            </w:rPr>
            <w:t>[Nyckelord]</w:t>
          </w:r>
        </w:p>
      </w:docPartBody>
    </w:docPart>
    <w:docPart>
      <w:docPartPr>
        <w:name w:val="3D04CDDFD45646D588A782A3B1EFA1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11EAFB-284C-4605-8710-FCC9C63B871F}"/>
      </w:docPartPr>
      <w:docPartBody>
        <w:p w:rsidR="00117C73" w:rsidRDefault="00117C73" w:rsidP="00117C73">
          <w:pPr>
            <w:pStyle w:val="3D04CDDFD45646D588A782A3B1EFA1C13"/>
          </w:pPr>
          <w:r w:rsidRPr="004F3023">
            <w:rPr>
              <w:rStyle w:val="Platshllartext"/>
            </w:rPr>
            <w:t>[Kommentarer]</w:t>
          </w:r>
        </w:p>
      </w:docPartBody>
    </w:docPart>
    <w:docPart>
      <w:docPartPr>
        <w:name w:val="E1BE1698BA0C46C6BF65103C313E8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6A3924-9D1D-45FF-BAE4-97ED80893B58}"/>
      </w:docPartPr>
      <w:docPartBody>
        <w:p w:rsidR="00117C73" w:rsidRDefault="00117C73" w:rsidP="00117C73">
          <w:pPr>
            <w:pStyle w:val="E1BE1698BA0C46C6BF65103C313E894F3"/>
          </w:pPr>
          <w:r w:rsidRPr="004F3023">
            <w:rPr>
              <w:rStyle w:val="Platshllartext"/>
            </w:rPr>
            <w:t>[Kategori]</w:t>
          </w:r>
        </w:p>
      </w:docPartBody>
    </w:docPart>
    <w:docPart>
      <w:docPartPr>
        <w:name w:val="9E13F4E1D4424A14A77FA4C7F49326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8DE52B-2C60-4E8F-8BD1-F0A4233E9343}"/>
      </w:docPartPr>
      <w:docPartBody>
        <w:p w:rsidR="00117C73" w:rsidRDefault="0036177F" w:rsidP="0036177F">
          <w:pPr>
            <w:pStyle w:val="9E13F4E1D4424A14A77FA4C7F49326BE"/>
          </w:pPr>
          <w:r w:rsidRPr="004F3023">
            <w:rPr>
              <w:rStyle w:val="Platshllartext"/>
            </w:rPr>
            <w:t>[Författare]</w:t>
          </w:r>
        </w:p>
      </w:docPartBody>
    </w:docPart>
    <w:docPart>
      <w:docPartPr>
        <w:name w:val="1A1E5BBB8D7D4635A94C3CCA66AC7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0DFE3-D26B-46E1-8388-9E6ECA8A6214}"/>
      </w:docPartPr>
      <w:docPartBody>
        <w:p w:rsidR="00117C73" w:rsidRDefault="00117C73" w:rsidP="00117C73">
          <w:pPr>
            <w:pStyle w:val="1A1E5BBB8D7D4635A94C3CCA66AC76173"/>
          </w:pPr>
          <w:r w:rsidRPr="004F3023">
            <w:rPr>
              <w:rStyle w:val="Platshllartext"/>
            </w:rPr>
            <w:t>[Chef]</w:t>
          </w:r>
        </w:p>
      </w:docPartBody>
    </w:docPart>
    <w:docPart>
      <w:docPartPr>
        <w:name w:val="C935E743232848658695B87227AE59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3EE3C2-3BEA-407D-B760-20209DE14C40}"/>
      </w:docPartPr>
      <w:docPartBody>
        <w:p w:rsidR="00117C73" w:rsidRDefault="00117C73" w:rsidP="00117C73">
          <w:pPr>
            <w:pStyle w:val="C935E743232848658695B87227AE59853"/>
          </w:pPr>
          <w:r w:rsidRPr="004F3023">
            <w:rPr>
              <w:rStyle w:val="Platshllartext"/>
            </w:rPr>
            <w:t>[Företag]</w:t>
          </w:r>
        </w:p>
      </w:docPartBody>
    </w:docPart>
    <w:docPart>
      <w:docPartPr>
        <w:name w:val="B5577F7B8C0C4D1390265E7D49CD0D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63C1B9-D299-4D7F-A722-CABDD2E5146D}"/>
      </w:docPartPr>
      <w:docPartBody>
        <w:p w:rsidR="00117C73" w:rsidRDefault="00117C73" w:rsidP="00117C73">
          <w:pPr>
            <w:pStyle w:val="B5577F7B8C0C4D1390265E7D49CD0D843"/>
          </w:pPr>
          <w:r w:rsidRPr="004F3023">
            <w:rPr>
              <w:rStyle w:val="Platshllartext"/>
            </w:rPr>
            <w:t>[Adress, företag]</w:t>
          </w:r>
        </w:p>
      </w:docPartBody>
    </w:docPart>
    <w:docPart>
      <w:docPartPr>
        <w:name w:val="01DC67F382124FA78952ABDCD89BAF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BB6EF3-73B6-4EC8-946C-952DB8C53119}"/>
      </w:docPartPr>
      <w:docPartBody>
        <w:p w:rsidR="00117C73" w:rsidRDefault="00117C73" w:rsidP="00117C73">
          <w:pPr>
            <w:pStyle w:val="01DC67F382124FA78952ABDCD89BAF613"/>
          </w:pPr>
          <w:r w:rsidRPr="004F3023">
            <w:rPr>
              <w:rStyle w:val="Platshllartext"/>
            </w:rPr>
            <w:t>[E-post, företag]</w:t>
          </w:r>
        </w:p>
      </w:docPartBody>
    </w:docPart>
    <w:docPart>
      <w:docPartPr>
        <w:name w:val="89A70CD4195A48E59A586ECEEC9C90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749578-0CB8-4092-8D0F-04E7877A2C71}"/>
      </w:docPartPr>
      <w:docPartBody>
        <w:p w:rsidR="00117C73" w:rsidRDefault="00117C73" w:rsidP="00117C73">
          <w:pPr>
            <w:pStyle w:val="89A70CD4195A48E59A586ECEEC9C90D03"/>
          </w:pPr>
          <w:r w:rsidRPr="004F3023">
            <w:rPr>
              <w:rStyle w:val="Platshllartext"/>
            </w:rPr>
            <w:t>[Fax, företag]</w:t>
          </w:r>
        </w:p>
      </w:docPartBody>
    </w:docPart>
    <w:docPart>
      <w:docPartPr>
        <w:name w:val="FEC797949539445AADD3D30D784AAD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C63E7-75B1-434D-8F52-DDCC392991E5}"/>
      </w:docPartPr>
      <w:docPartBody>
        <w:p w:rsidR="00117C73" w:rsidRDefault="00117C73" w:rsidP="00117C73">
          <w:pPr>
            <w:pStyle w:val="FEC797949539445AADD3D30D784AAD5F3"/>
          </w:pPr>
          <w:r w:rsidRPr="004F3023">
            <w:rPr>
              <w:rStyle w:val="Platshllartext"/>
            </w:rPr>
            <w:t>[Telefon, företag]</w:t>
          </w:r>
        </w:p>
      </w:docPartBody>
    </w:docPart>
    <w:docPart>
      <w:docPartPr>
        <w:name w:val="921BB956E7D446F2B43F6BBA8E3BF4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0195A-79D5-47AF-98D3-10088C704F29}"/>
      </w:docPartPr>
      <w:docPartBody>
        <w:p w:rsidR="00000000" w:rsidRDefault="00117C73" w:rsidP="00117C73">
          <w:pPr>
            <w:pStyle w:val="921BB956E7D446F2B43F6BBA8E3BF4982"/>
          </w:pPr>
          <w:r w:rsidRPr="004F302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52D5B6E13B45128DB89899EAED23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752B0E-9F99-4F2F-8997-A104B72CD443}"/>
      </w:docPartPr>
      <w:docPartBody>
        <w:p w:rsidR="00000000" w:rsidRDefault="00117C73" w:rsidP="00117C73">
          <w:pPr>
            <w:pStyle w:val="FD52D5B6E13B45128DB89899EAED23BB2"/>
          </w:pPr>
          <w:r w:rsidRPr="004F3023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6FF05B8D57343709FA4A7C0260BBF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58E509-23EB-4DC0-B688-7E8A2B84E37B}"/>
      </w:docPartPr>
      <w:docPartBody>
        <w:p w:rsidR="00000000" w:rsidRDefault="00117C73" w:rsidP="00117C73">
          <w:pPr>
            <w:pStyle w:val="D6FF05B8D57343709FA4A7C0260BBF7F2"/>
          </w:pPr>
          <w:r w:rsidRPr="004F3023">
            <w:rPr>
              <w:rStyle w:val="Platshllartext"/>
            </w:rPr>
            <w:t>Välj ett objekt.</w:t>
          </w:r>
        </w:p>
      </w:docPartBody>
    </w:docPart>
    <w:docPart>
      <w:docPartPr>
        <w:name w:val="C54BC03CD71A4EE2A2B7A6FA145642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3B38E-A3EC-4E55-BC13-7509B8CA0D7D}"/>
      </w:docPartPr>
      <w:docPartBody>
        <w:p w:rsidR="00000000" w:rsidRDefault="00117C73" w:rsidP="00117C73">
          <w:pPr>
            <w:pStyle w:val="C54BC03CD71A4EE2A2B7A6FA145642022"/>
          </w:pPr>
          <w:r w:rsidRPr="004F3023">
            <w:rPr>
              <w:rStyle w:val="Platshllartext"/>
            </w:rPr>
            <w:t>Välj ett objekt.</w:t>
          </w:r>
        </w:p>
      </w:docPartBody>
    </w:docPart>
    <w:docPart>
      <w:docPartPr>
        <w:name w:val="3D35720B07FC459F970EE72CC56DFB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D7B83-9656-4A73-8014-E8E4F109D2D7}"/>
      </w:docPartPr>
      <w:docPartBody>
        <w:p w:rsidR="00000000" w:rsidRDefault="00117C73" w:rsidP="00117C73">
          <w:pPr>
            <w:pStyle w:val="3D35720B07FC459F970EE72CC56DFB752"/>
          </w:pPr>
          <w:r w:rsidRPr="004F3023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7F"/>
    <w:rsid w:val="00117C73"/>
    <w:rsid w:val="0036177F"/>
    <w:rsid w:val="006A4815"/>
    <w:rsid w:val="00C9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17C73"/>
    <w:rPr>
      <w:color w:val="808080"/>
    </w:rPr>
  </w:style>
  <w:style w:type="paragraph" w:customStyle="1" w:styleId="921BB956E7D446F2B43F6BBA8E3BF498">
    <w:name w:val="921BB956E7D446F2B43F6BBA8E3BF498"/>
    <w:rsid w:val="00117C73"/>
    <w:rPr>
      <w:rFonts w:eastAsiaTheme="minorHAnsi"/>
      <w:lang w:eastAsia="en-US"/>
    </w:rPr>
  </w:style>
  <w:style w:type="paragraph" w:customStyle="1" w:styleId="FD52D5B6E13B45128DB89899EAED23BB">
    <w:name w:val="FD52D5B6E13B45128DB89899EAED23BB"/>
    <w:rsid w:val="00117C73"/>
    <w:rPr>
      <w:rFonts w:eastAsiaTheme="minorHAnsi"/>
      <w:lang w:eastAsia="en-US"/>
    </w:rPr>
  </w:style>
  <w:style w:type="paragraph" w:customStyle="1" w:styleId="D6FF05B8D57343709FA4A7C0260BBF7F">
    <w:name w:val="D6FF05B8D57343709FA4A7C0260BBF7F"/>
    <w:rsid w:val="00117C73"/>
    <w:rPr>
      <w:rFonts w:eastAsiaTheme="minorHAnsi"/>
      <w:lang w:eastAsia="en-US"/>
    </w:rPr>
  </w:style>
  <w:style w:type="paragraph" w:customStyle="1" w:styleId="C54BC03CD71A4EE2A2B7A6FA14564202">
    <w:name w:val="C54BC03CD71A4EE2A2B7A6FA14564202"/>
    <w:rsid w:val="00117C73"/>
    <w:rPr>
      <w:rFonts w:eastAsiaTheme="minorHAnsi"/>
      <w:lang w:eastAsia="en-US"/>
    </w:rPr>
  </w:style>
  <w:style w:type="paragraph" w:customStyle="1" w:styleId="3D35720B07FC459F970EE72CC56DFB75">
    <w:name w:val="3D35720B07FC459F970EE72CC56DFB75"/>
    <w:rsid w:val="00117C73"/>
    <w:rPr>
      <w:rFonts w:eastAsiaTheme="minorHAnsi"/>
      <w:lang w:eastAsia="en-US"/>
    </w:rPr>
  </w:style>
  <w:style w:type="paragraph" w:customStyle="1" w:styleId="EA1287DDD20A49DF9EAD1BB6756707DB1">
    <w:name w:val="EA1287DDD20A49DF9EAD1BB6756707DB1"/>
    <w:rsid w:val="00117C73"/>
    <w:rPr>
      <w:rFonts w:eastAsiaTheme="minorHAnsi"/>
      <w:lang w:eastAsia="en-US"/>
    </w:rPr>
  </w:style>
  <w:style w:type="paragraph" w:customStyle="1" w:styleId="30329E556C1E42BA87B5B0BC304B52B51">
    <w:name w:val="30329E556C1E42BA87B5B0BC304B52B51"/>
    <w:rsid w:val="00117C73"/>
    <w:rPr>
      <w:rFonts w:eastAsiaTheme="minorHAnsi"/>
      <w:lang w:eastAsia="en-US"/>
    </w:rPr>
  </w:style>
  <w:style w:type="paragraph" w:customStyle="1" w:styleId="C45611BCC2C3440D8899975E4BAEB2611">
    <w:name w:val="C45611BCC2C3440D8899975E4BAEB2611"/>
    <w:rsid w:val="00117C73"/>
    <w:rPr>
      <w:rFonts w:eastAsiaTheme="minorHAnsi"/>
      <w:lang w:eastAsia="en-US"/>
    </w:rPr>
  </w:style>
  <w:style w:type="paragraph" w:customStyle="1" w:styleId="44DF5C7963D24B8F9BCC2972442058B21">
    <w:name w:val="44DF5C7963D24B8F9BCC2972442058B21"/>
    <w:rsid w:val="00117C73"/>
    <w:rPr>
      <w:rFonts w:eastAsiaTheme="minorHAnsi"/>
      <w:lang w:eastAsia="en-US"/>
    </w:rPr>
  </w:style>
  <w:style w:type="paragraph" w:customStyle="1" w:styleId="EA1287DDD20A49DF9EAD1BB6756707DB">
    <w:name w:val="EA1287DDD20A49DF9EAD1BB6756707DB"/>
    <w:rsid w:val="0036177F"/>
  </w:style>
  <w:style w:type="paragraph" w:customStyle="1" w:styleId="30329E556C1E42BA87B5B0BC304B52B5">
    <w:name w:val="30329E556C1E42BA87B5B0BC304B52B5"/>
    <w:rsid w:val="0036177F"/>
  </w:style>
  <w:style w:type="paragraph" w:customStyle="1" w:styleId="C45611BCC2C3440D8899975E4BAEB261">
    <w:name w:val="C45611BCC2C3440D8899975E4BAEB261"/>
    <w:rsid w:val="0036177F"/>
  </w:style>
  <w:style w:type="paragraph" w:customStyle="1" w:styleId="44DF5C7963D24B8F9BCC2972442058B2">
    <w:name w:val="44DF5C7963D24B8F9BCC2972442058B2"/>
    <w:rsid w:val="0036177F"/>
  </w:style>
  <w:style w:type="paragraph" w:customStyle="1" w:styleId="EFC31862E88642ACB31566A7CA6E6D61">
    <w:name w:val="EFC31862E88642ACB31566A7CA6E6D61"/>
    <w:rsid w:val="0036177F"/>
  </w:style>
  <w:style w:type="paragraph" w:customStyle="1" w:styleId="C16DED19F9DA4EC29CB23FDB92BD001E">
    <w:name w:val="C16DED19F9DA4EC29CB23FDB92BD001E"/>
    <w:rsid w:val="0036177F"/>
  </w:style>
  <w:style w:type="paragraph" w:customStyle="1" w:styleId="3D04CDDFD45646D588A782A3B1EFA1C1">
    <w:name w:val="3D04CDDFD45646D588A782A3B1EFA1C1"/>
    <w:rsid w:val="0036177F"/>
  </w:style>
  <w:style w:type="paragraph" w:customStyle="1" w:styleId="E1BE1698BA0C46C6BF65103C313E894F">
    <w:name w:val="E1BE1698BA0C46C6BF65103C313E894F"/>
    <w:rsid w:val="0036177F"/>
  </w:style>
  <w:style w:type="paragraph" w:customStyle="1" w:styleId="9E13F4E1D4424A14A77FA4C7F49326BE">
    <w:name w:val="9E13F4E1D4424A14A77FA4C7F49326BE"/>
    <w:rsid w:val="0036177F"/>
  </w:style>
  <w:style w:type="paragraph" w:customStyle="1" w:styleId="1A1E5BBB8D7D4635A94C3CCA66AC7617">
    <w:name w:val="1A1E5BBB8D7D4635A94C3CCA66AC7617"/>
    <w:rsid w:val="0036177F"/>
  </w:style>
  <w:style w:type="paragraph" w:customStyle="1" w:styleId="C935E743232848658695B87227AE5985">
    <w:name w:val="C935E743232848658695B87227AE5985"/>
    <w:rsid w:val="0036177F"/>
  </w:style>
  <w:style w:type="paragraph" w:customStyle="1" w:styleId="B5577F7B8C0C4D1390265E7D49CD0D84">
    <w:name w:val="B5577F7B8C0C4D1390265E7D49CD0D84"/>
    <w:rsid w:val="0036177F"/>
  </w:style>
  <w:style w:type="paragraph" w:customStyle="1" w:styleId="01DC67F382124FA78952ABDCD89BAF61">
    <w:name w:val="01DC67F382124FA78952ABDCD89BAF61"/>
    <w:rsid w:val="0036177F"/>
  </w:style>
  <w:style w:type="paragraph" w:customStyle="1" w:styleId="89A70CD4195A48E59A586ECEEC9C90D0">
    <w:name w:val="89A70CD4195A48E59A586ECEEC9C90D0"/>
    <w:rsid w:val="0036177F"/>
  </w:style>
  <w:style w:type="paragraph" w:customStyle="1" w:styleId="FEC797949539445AADD3D30D784AAD5F">
    <w:name w:val="FEC797949539445AADD3D30D784AAD5F"/>
    <w:rsid w:val="0036177F"/>
  </w:style>
  <w:style w:type="paragraph" w:customStyle="1" w:styleId="EFC31862E88642ACB31566A7CA6E6D611">
    <w:name w:val="EFC31862E88642ACB31566A7CA6E6D611"/>
    <w:rsid w:val="00117C73"/>
    <w:rPr>
      <w:rFonts w:eastAsiaTheme="minorHAnsi"/>
      <w:lang w:eastAsia="en-US"/>
    </w:rPr>
  </w:style>
  <w:style w:type="paragraph" w:customStyle="1" w:styleId="C16DED19F9DA4EC29CB23FDB92BD001E1">
    <w:name w:val="C16DED19F9DA4EC29CB23FDB92BD001E1"/>
    <w:rsid w:val="00117C73"/>
    <w:rPr>
      <w:rFonts w:eastAsiaTheme="minorHAnsi"/>
      <w:lang w:eastAsia="en-US"/>
    </w:rPr>
  </w:style>
  <w:style w:type="paragraph" w:customStyle="1" w:styleId="3D04CDDFD45646D588A782A3B1EFA1C11">
    <w:name w:val="3D04CDDFD45646D588A782A3B1EFA1C11"/>
    <w:rsid w:val="00117C73"/>
    <w:rPr>
      <w:rFonts w:eastAsiaTheme="minorHAnsi"/>
      <w:lang w:eastAsia="en-US"/>
    </w:rPr>
  </w:style>
  <w:style w:type="paragraph" w:customStyle="1" w:styleId="E1BE1698BA0C46C6BF65103C313E894F1">
    <w:name w:val="E1BE1698BA0C46C6BF65103C313E894F1"/>
    <w:rsid w:val="00117C73"/>
    <w:rPr>
      <w:rFonts w:eastAsiaTheme="minorHAnsi"/>
      <w:lang w:eastAsia="en-US"/>
    </w:rPr>
  </w:style>
  <w:style w:type="paragraph" w:customStyle="1" w:styleId="1A1E5BBB8D7D4635A94C3CCA66AC76171">
    <w:name w:val="1A1E5BBB8D7D4635A94C3CCA66AC76171"/>
    <w:rsid w:val="00117C73"/>
    <w:rPr>
      <w:rFonts w:eastAsiaTheme="minorHAnsi"/>
      <w:lang w:eastAsia="en-US"/>
    </w:rPr>
  </w:style>
  <w:style w:type="paragraph" w:customStyle="1" w:styleId="C935E743232848658695B87227AE59851">
    <w:name w:val="C935E743232848658695B87227AE59851"/>
    <w:rsid w:val="00117C73"/>
    <w:rPr>
      <w:rFonts w:eastAsiaTheme="minorHAnsi"/>
      <w:lang w:eastAsia="en-US"/>
    </w:rPr>
  </w:style>
  <w:style w:type="paragraph" w:customStyle="1" w:styleId="B5577F7B8C0C4D1390265E7D49CD0D841">
    <w:name w:val="B5577F7B8C0C4D1390265E7D49CD0D841"/>
    <w:rsid w:val="00117C73"/>
    <w:rPr>
      <w:rFonts w:eastAsiaTheme="minorHAnsi"/>
      <w:lang w:eastAsia="en-US"/>
    </w:rPr>
  </w:style>
  <w:style w:type="paragraph" w:customStyle="1" w:styleId="01DC67F382124FA78952ABDCD89BAF611">
    <w:name w:val="01DC67F382124FA78952ABDCD89BAF611"/>
    <w:rsid w:val="00117C73"/>
    <w:rPr>
      <w:rFonts w:eastAsiaTheme="minorHAnsi"/>
      <w:lang w:eastAsia="en-US"/>
    </w:rPr>
  </w:style>
  <w:style w:type="paragraph" w:customStyle="1" w:styleId="89A70CD4195A48E59A586ECEEC9C90D01">
    <w:name w:val="89A70CD4195A48E59A586ECEEC9C90D01"/>
    <w:rsid w:val="00117C73"/>
    <w:rPr>
      <w:rFonts w:eastAsiaTheme="minorHAnsi"/>
      <w:lang w:eastAsia="en-US"/>
    </w:rPr>
  </w:style>
  <w:style w:type="paragraph" w:customStyle="1" w:styleId="FEC797949539445AADD3D30D784AAD5F1">
    <w:name w:val="FEC797949539445AADD3D30D784AAD5F1"/>
    <w:rsid w:val="00117C73"/>
    <w:rPr>
      <w:rFonts w:eastAsiaTheme="minorHAnsi"/>
      <w:lang w:eastAsia="en-US"/>
    </w:rPr>
  </w:style>
  <w:style w:type="paragraph" w:customStyle="1" w:styleId="921BB956E7D446F2B43F6BBA8E3BF4981">
    <w:name w:val="921BB956E7D446F2B43F6BBA8E3BF4981"/>
    <w:rsid w:val="00117C73"/>
    <w:rPr>
      <w:rFonts w:eastAsiaTheme="minorHAnsi"/>
      <w:lang w:eastAsia="en-US"/>
    </w:rPr>
  </w:style>
  <w:style w:type="paragraph" w:customStyle="1" w:styleId="FD52D5B6E13B45128DB89899EAED23BB1">
    <w:name w:val="FD52D5B6E13B45128DB89899EAED23BB1"/>
    <w:rsid w:val="00117C73"/>
    <w:rPr>
      <w:rFonts w:eastAsiaTheme="minorHAnsi"/>
      <w:lang w:eastAsia="en-US"/>
    </w:rPr>
  </w:style>
  <w:style w:type="paragraph" w:customStyle="1" w:styleId="D6FF05B8D57343709FA4A7C0260BBF7F1">
    <w:name w:val="D6FF05B8D57343709FA4A7C0260BBF7F1"/>
    <w:rsid w:val="00117C73"/>
    <w:rPr>
      <w:rFonts w:eastAsiaTheme="minorHAnsi"/>
      <w:lang w:eastAsia="en-US"/>
    </w:rPr>
  </w:style>
  <w:style w:type="paragraph" w:customStyle="1" w:styleId="C54BC03CD71A4EE2A2B7A6FA145642021">
    <w:name w:val="C54BC03CD71A4EE2A2B7A6FA145642021"/>
    <w:rsid w:val="00117C73"/>
    <w:rPr>
      <w:rFonts w:eastAsiaTheme="minorHAnsi"/>
      <w:lang w:eastAsia="en-US"/>
    </w:rPr>
  </w:style>
  <w:style w:type="paragraph" w:customStyle="1" w:styleId="3D35720B07FC459F970EE72CC56DFB751">
    <w:name w:val="3D35720B07FC459F970EE72CC56DFB751"/>
    <w:rsid w:val="00117C73"/>
    <w:rPr>
      <w:rFonts w:eastAsiaTheme="minorHAnsi"/>
      <w:lang w:eastAsia="en-US"/>
    </w:rPr>
  </w:style>
  <w:style w:type="paragraph" w:customStyle="1" w:styleId="EA1287DDD20A49DF9EAD1BB6756707DB2">
    <w:name w:val="EA1287DDD20A49DF9EAD1BB6756707DB2"/>
    <w:rsid w:val="00117C73"/>
    <w:rPr>
      <w:rFonts w:eastAsiaTheme="minorHAnsi"/>
      <w:lang w:eastAsia="en-US"/>
    </w:rPr>
  </w:style>
  <w:style w:type="paragraph" w:customStyle="1" w:styleId="30329E556C1E42BA87B5B0BC304B52B52">
    <w:name w:val="30329E556C1E42BA87B5B0BC304B52B52"/>
    <w:rsid w:val="00117C73"/>
    <w:rPr>
      <w:rFonts w:eastAsiaTheme="minorHAnsi"/>
      <w:lang w:eastAsia="en-US"/>
    </w:rPr>
  </w:style>
  <w:style w:type="paragraph" w:customStyle="1" w:styleId="C45611BCC2C3440D8899975E4BAEB2612">
    <w:name w:val="C45611BCC2C3440D8899975E4BAEB2612"/>
    <w:rsid w:val="00117C73"/>
    <w:rPr>
      <w:rFonts w:eastAsiaTheme="minorHAnsi"/>
      <w:lang w:eastAsia="en-US"/>
    </w:rPr>
  </w:style>
  <w:style w:type="paragraph" w:customStyle="1" w:styleId="44DF5C7963D24B8F9BCC2972442058B22">
    <w:name w:val="44DF5C7963D24B8F9BCC2972442058B22"/>
    <w:rsid w:val="00117C73"/>
    <w:rPr>
      <w:rFonts w:eastAsiaTheme="minorHAnsi"/>
      <w:lang w:eastAsia="en-US"/>
    </w:rPr>
  </w:style>
  <w:style w:type="paragraph" w:customStyle="1" w:styleId="EFC31862E88642ACB31566A7CA6E6D612">
    <w:name w:val="EFC31862E88642ACB31566A7CA6E6D612"/>
    <w:rsid w:val="00117C73"/>
    <w:rPr>
      <w:rFonts w:eastAsiaTheme="minorHAnsi"/>
      <w:lang w:eastAsia="en-US"/>
    </w:rPr>
  </w:style>
  <w:style w:type="paragraph" w:customStyle="1" w:styleId="C16DED19F9DA4EC29CB23FDB92BD001E2">
    <w:name w:val="C16DED19F9DA4EC29CB23FDB92BD001E2"/>
    <w:rsid w:val="00117C73"/>
    <w:rPr>
      <w:rFonts w:eastAsiaTheme="minorHAnsi"/>
      <w:lang w:eastAsia="en-US"/>
    </w:rPr>
  </w:style>
  <w:style w:type="paragraph" w:customStyle="1" w:styleId="3D04CDDFD45646D588A782A3B1EFA1C12">
    <w:name w:val="3D04CDDFD45646D588A782A3B1EFA1C12"/>
    <w:rsid w:val="00117C73"/>
    <w:rPr>
      <w:rFonts w:eastAsiaTheme="minorHAnsi"/>
      <w:lang w:eastAsia="en-US"/>
    </w:rPr>
  </w:style>
  <w:style w:type="paragraph" w:customStyle="1" w:styleId="E1BE1698BA0C46C6BF65103C313E894F2">
    <w:name w:val="E1BE1698BA0C46C6BF65103C313E894F2"/>
    <w:rsid w:val="00117C73"/>
    <w:rPr>
      <w:rFonts w:eastAsiaTheme="minorHAnsi"/>
      <w:lang w:eastAsia="en-US"/>
    </w:rPr>
  </w:style>
  <w:style w:type="paragraph" w:customStyle="1" w:styleId="1A1E5BBB8D7D4635A94C3CCA66AC76172">
    <w:name w:val="1A1E5BBB8D7D4635A94C3CCA66AC76172"/>
    <w:rsid w:val="00117C73"/>
    <w:rPr>
      <w:rFonts w:eastAsiaTheme="minorHAnsi"/>
      <w:lang w:eastAsia="en-US"/>
    </w:rPr>
  </w:style>
  <w:style w:type="paragraph" w:customStyle="1" w:styleId="C935E743232848658695B87227AE59852">
    <w:name w:val="C935E743232848658695B87227AE59852"/>
    <w:rsid w:val="00117C73"/>
    <w:rPr>
      <w:rFonts w:eastAsiaTheme="minorHAnsi"/>
      <w:lang w:eastAsia="en-US"/>
    </w:rPr>
  </w:style>
  <w:style w:type="paragraph" w:customStyle="1" w:styleId="B5577F7B8C0C4D1390265E7D49CD0D842">
    <w:name w:val="B5577F7B8C0C4D1390265E7D49CD0D842"/>
    <w:rsid w:val="00117C73"/>
    <w:rPr>
      <w:rFonts w:eastAsiaTheme="minorHAnsi"/>
      <w:lang w:eastAsia="en-US"/>
    </w:rPr>
  </w:style>
  <w:style w:type="paragraph" w:customStyle="1" w:styleId="01DC67F382124FA78952ABDCD89BAF612">
    <w:name w:val="01DC67F382124FA78952ABDCD89BAF612"/>
    <w:rsid w:val="00117C73"/>
    <w:rPr>
      <w:rFonts w:eastAsiaTheme="minorHAnsi"/>
      <w:lang w:eastAsia="en-US"/>
    </w:rPr>
  </w:style>
  <w:style w:type="paragraph" w:customStyle="1" w:styleId="89A70CD4195A48E59A586ECEEC9C90D02">
    <w:name w:val="89A70CD4195A48E59A586ECEEC9C90D02"/>
    <w:rsid w:val="00117C73"/>
    <w:rPr>
      <w:rFonts w:eastAsiaTheme="minorHAnsi"/>
      <w:lang w:eastAsia="en-US"/>
    </w:rPr>
  </w:style>
  <w:style w:type="paragraph" w:customStyle="1" w:styleId="FEC797949539445AADD3D30D784AAD5F2">
    <w:name w:val="FEC797949539445AADD3D30D784AAD5F2"/>
    <w:rsid w:val="00117C73"/>
    <w:rPr>
      <w:rFonts w:eastAsiaTheme="minorHAnsi"/>
      <w:lang w:eastAsia="en-US"/>
    </w:rPr>
  </w:style>
  <w:style w:type="paragraph" w:customStyle="1" w:styleId="921BB956E7D446F2B43F6BBA8E3BF4982">
    <w:name w:val="921BB956E7D446F2B43F6BBA8E3BF4982"/>
    <w:rsid w:val="00117C73"/>
    <w:rPr>
      <w:rFonts w:eastAsiaTheme="minorHAnsi"/>
      <w:lang w:eastAsia="en-US"/>
    </w:rPr>
  </w:style>
  <w:style w:type="paragraph" w:customStyle="1" w:styleId="FD52D5B6E13B45128DB89899EAED23BB2">
    <w:name w:val="FD52D5B6E13B45128DB89899EAED23BB2"/>
    <w:rsid w:val="00117C73"/>
    <w:rPr>
      <w:rFonts w:eastAsiaTheme="minorHAnsi"/>
      <w:lang w:eastAsia="en-US"/>
    </w:rPr>
  </w:style>
  <w:style w:type="paragraph" w:customStyle="1" w:styleId="D6FF05B8D57343709FA4A7C0260BBF7F2">
    <w:name w:val="D6FF05B8D57343709FA4A7C0260BBF7F2"/>
    <w:rsid w:val="00117C73"/>
    <w:rPr>
      <w:rFonts w:eastAsiaTheme="minorHAnsi"/>
      <w:lang w:eastAsia="en-US"/>
    </w:rPr>
  </w:style>
  <w:style w:type="paragraph" w:customStyle="1" w:styleId="C54BC03CD71A4EE2A2B7A6FA145642022">
    <w:name w:val="C54BC03CD71A4EE2A2B7A6FA145642022"/>
    <w:rsid w:val="00117C73"/>
    <w:rPr>
      <w:rFonts w:eastAsiaTheme="minorHAnsi"/>
      <w:lang w:eastAsia="en-US"/>
    </w:rPr>
  </w:style>
  <w:style w:type="paragraph" w:customStyle="1" w:styleId="3D35720B07FC459F970EE72CC56DFB752">
    <w:name w:val="3D35720B07FC459F970EE72CC56DFB752"/>
    <w:rsid w:val="00117C73"/>
    <w:rPr>
      <w:rFonts w:eastAsiaTheme="minorHAnsi"/>
      <w:lang w:eastAsia="en-US"/>
    </w:rPr>
  </w:style>
  <w:style w:type="paragraph" w:customStyle="1" w:styleId="EA1287DDD20A49DF9EAD1BB6756707DB3">
    <w:name w:val="EA1287DDD20A49DF9EAD1BB6756707DB3"/>
    <w:rsid w:val="00117C73"/>
    <w:rPr>
      <w:rFonts w:eastAsiaTheme="minorHAnsi"/>
      <w:lang w:eastAsia="en-US"/>
    </w:rPr>
  </w:style>
  <w:style w:type="paragraph" w:customStyle="1" w:styleId="30329E556C1E42BA87B5B0BC304B52B53">
    <w:name w:val="30329E556C1E42BA87B5B0BC304B52B53"/>
    <w:rsid w:val="00117C73"/>
    <w:rPr>
      <w:rFonts w:eastAsiaTheme="minorHAnsi"/>
      <w:lang w:eastAsia="en-US"/>
    </w:rPr>
  </w:style>
  <w:style w:type="paragraph" w:customStyle="1" w:styleId="C45611BCC2C3440D8899975E4BAEB2613">
    <w:name w:val="C45611BCC2C3440D8899975E4BAEB2613"/>
    <w:rsid w:val="00117C73"/>
    <w:rPr>
      <w:rFonts w:eastAsiaTheme="minorHAnsi"/>
      <w:lang w:eastAsia="en-US"/>
    </w:rPr>
  </w:style>
  <w:style w:type="paragraph" w:customStyle="1" w:styleId="44DF5C7963D24B8F9BCC2972442058B23">
    <w:name w:val="44DF5C7963D24B8F9BCC2972442058B23"/>
    <w:rsid w:val="00117C73"/>
    <w:rPr>
      <w:rFonts w:eastAsiaTheme="minorHAnsi"/>
      <w:lang w:eastAsia="en-US"/>
    </w:rPr>
  </w:style>
  <w:style w:type="paragraph" w:customStyle="1" w:styleId="EFC31862E88642ACB31566A7CA6E6D613">
    <w:name w:val="EFC31862E88642ACB31566A7CA6E6D613"/>
    <w:rsid w:val="00117C73"/>
    <w:rPr>
      <w:rFonts w:eastAsiaTheme="minorHAnsi"/>
      <w:lang w:eastAsia="en-US"/>
    </w:rPr>
  </w:style>
  <w:style w:type="paragraph" w:customStyle="1" w:styleId="C16DED19F9DA4EC29CB23FDB92BD001E3">
    <w:name w:val="C16DED19F9DA4EC29CB23FDB92BD001E3"/>
    <w:rsid w:val="00117C73"/>
    <w:rPr>
      <w:rFonts w:eastAsiaTheme="minorHAnsi"/>
      <w:lang w:eastAsia="en-US"/>
    </w:rPr>
  </w:style>
  <w:style w:type="paragraph" w:customStyle="1" w:styleId="3D04CDDFD45646D588A782A3B1EFA1C13">
    <w:name w:val="3D04CDDFD45646D588A782A3B1EFA1C13"/>
    <w:rsid w:val="00117C73"/>
    <w:rPr>
      <w:rFonts w:eastAsiaTheme="minorHAnsi"/>
      <w:lang w:eastAsia="en-US"/>
    </w:rPr>
  </w:style>
  <w:style w:type="paragraph" w:customStyle="1" w:styleId="E1BE1698BA0C46C6BF65103C313E894F3">
    <w:name w:val="E1BE1698BA0C46C6BF65103C313E894F3"/>
    <w:rsid w:val="00117C73"/>
    <w:rPr>
      <w:rFonts w:eastAsiaTheme="minorHAnsi"/>
      <w:lang w:eastAsia="en-US"/>
    </w:rPr>
  </w:style>
  <w:style w:type="paragraph" w:customStyle="1" w:styleId="1A1E5BBB8D7D4635A94C3CCA66AC76173">
    <w:name w:val="1A1E5BBB8D7D4635A94C3CCA66AC76173"/>
    <w:rsid w:val="00117C73"/>
    <w:rPr>
      <w:rFonts w:eastAsiaTheme="minorHAnsi"/>
      <w:lang w:eastAsia="en-US"/>
    </w:rPr>
  </w:style>
  <w:style w:type="paragraph" w:customStyle="1" w:styleId="C935E743232848658695B87227AE59853">
    <w:name w:val="C935E743232848658695B87227AE59853"/>
    <w:rsid w:val="00117C73"/>
    <w:rPr>
      <w:rFonts w:eastAsiaTheme="minorHAnsi"/>
      <w:lang w:eastAsia="en-US"/>
    </w:rPr>
  </w:style>
  <w:style w:type="paragraph" w:customStyle="1" w:styleId="B5577F7B8C0C4D1390265E7D49CD0D843">
    <w:name w:val="B5577F7B8C0C4D1390265E7D49CD0D843"/>
    <w:rsid w:val="00117C73"/>
    <w:rPr>
      <w:rFonts w:eastAsiaTheme="minorHAnsi"/>
      <w:lang w:eastAsia="en-US"/>
    </w:rPr>
  </w:style>
  <w:style w:type="paragraph" w:customStyle="1" w:styleId="01DC67F382124FA78952ABDCD89BAF613">
    <w:name w:val="01DC67F382124FA78952ABDCD89BAF613"/>
    <w:rsid w:val="00117C73"/>
    <w:rPr>
      <w:rFonts w:eastAsiaTheme="minorHAnsi"/>
      <w:lang w:eastAsia="en-US"/>
    </w:rPr>
  </w:style>
  <w:style w:type="paragraph" w:customStyle="1" w:styleId="89A70CD4195A48E59A586ECEEC9C90D03">
    <w:name w:val="89A70CD4195A48E59A586ECEEC9C90D03"/>
    <w:rsid w:val="00117C73"/>
    <w:rPr>
      <w:rFonts w:eastAsiaTheme="minorHAnsi"/>
      <w:lang w:eastAsia="en-US"/>
    </w:rPr>
  </w:style>
  <w:style w:type="paragraph" w:customStyle="1" w:styleId="FEC797949539445AADD3D30D784AAD5F3">
    <w:name w:val="FEC797949539445AADD3D30D784AAD5F3"/>
    <w:rsid w:val="00117C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C531-3081-40AF-ACF8-0624C977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</Pages>
  <Words>16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her</dc:creator>
  <cp:keywords/>
  <dc:description/>
  <cp:lastModifiedBy>Peter Waher</cp:lastModifiedBy>
  <cp:revision>46</cp:revision>
  <dcterms:created xsi:type="dcterms:W3CDTF">2023-08-16T17:11:00Z</dcterms:created>
  <dcterms:modified xsi:type="dcterms:W3CDTF">2023-08-24T19:53:00Z</dcterms:modified>
</cp:coreProperties>
</file>